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Class diagram.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8468F1" w:rsidRDefault="008468F1" w:rsidP="007C2AEF">
      <w:pPr>
        <w:rPr>
          <w:lang w:val="en-US"/>
        </w:rPr>
      </w:pPr>
      <w:r>
        <w:rPr>
          <w:lang w:val="en-US"/>
        </w:rPr>
        <w:t>Architecture Description/analysis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lastRenderedPageBreak/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7262D" w:rsidRDefault="0067262D" w:rsidP="0067262D">
      <w:pPr>
        <w:rPr>
          <w:lang w:val="en-US"/>
        </w:rPr>
      </w:pPr>
    </w:p>
    <w:p w:rsidR="0067262D" w:rsidRDefault="0067262D" w:rsidP="0067262D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67262D" w:rsidRDefault="0067262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Patterns</w:t>
      </w:r>
    </w:p>
    <w:p w:rsidR="0072751E" w:rsidRDefault="0072751E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descriptions</w:t>
      </w:r>
    </w:p>
    <w:p w:rsidR="009011FD" w:rsidRPr="0067262D" w:rsidRDefault="009011F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for offline client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Everything regarding the WebGUI</w:t>
      </w:r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>ASP.Net WebForms</w:t>
      </w:r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manual for WebGui</w:t>
      </w:r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WebGUI section</w:t>
      </w:r>
    </w:p>
    <w:p w:rsidR="00741B5F" w:rsidRDefault="00741B5F" w:rsidP="00741B5F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FURPS+</w:t>
      </w:r>
    </w:p>
    <w:p w:rsidR="00741B5F" w:rsidRPr="00741B5F" w:rsidRDefault="00741B5F" w:rsidP="00741B5F">
      <w:pPr>
        <w:ind w:left="1080"/>
        <w:rPr>
          <w:lang w:val="en-US"/>
        </w:rPr>
      </w:pP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r>
        <w:rPr>
          <w:lang w:val="en-US"/>
        </w:rPr>
        <w:t>SliceOfPieServices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41B5F" w:rsidRDefault="007E6625" w:rsidP="00687A1A">
      <w:pPr>
        <w:rPr>
          <w:lang w:val="en-US"/>
        </w:rPr>
      </w:pPr>
      <w:r>
        <w:rPr>
          <w:lang w:val="en-US"/>
        </w:rPr>
        <w:t>Glossary</w:t>
      </w:r>
      <w:bookmarkStart w:id="0" w:name="_GoBack"/>
      <w:bookmarkEnd w:id="0"/>
    </w:p>
    <w:p w:rsidR="00741B5F" w:rsidRDefault="00741B5F" w:rsidP="00741B5F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741B5F" w:rsidRPr="00687A1A" w:rsidRDefault="00741B5F" w:rsidP="00687A1A">
      <w:pPr>
        <w:rPr>
          <w:lang w:val="en-US"/>
        </w:rPr>
      </w:pPr>
      <w:r>
        <w:rPr>
          <w:lang w:val="en-US"/>
        </w:rPr>
        <w:t>Testing</w:t>
      </w:r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lastRenderedPageBreak/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CFD2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7262D"/>
    <w:rsid w:val="00687A1A"/>
    <w:rsid w:val="006A1411"/>
    <w:rsid w:val="006B3F10"/>
    <w:rsid w:val="006F6591"/>
    <w:rsid w:val="0072751E"/>
    <w:rsid w:val="00733704"/>
    <w:rsid w:val="00741B5F"/>
    <w:rsid w:val="00751B9D"/>
    <w:rsid w:val="007C2AEF"/>
    <w:rsid w:val="007D2DB8"/>
    <w:rsid w:val="007D7C39"/>
    <w:rsid w:val="007E6625"/>
    <w:rsid w:val="008213A7"/>
    <w:rsid w:val="008406E8"/>
    <w:rsid w:val="008468F1"/>
    <w:rsid w:val="00882E14"/>
    <w:rsid w:val="0089124A"/>
    <w:rsid w:val="008D6425"/>
    <w:rsid w:val="008E2146"/>
    <w:rsid w:val="009011FD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DF0F24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CDBD-6222-4433-AA6F-74207A7871D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F77B0DB-0A03-4DC7-8C81-89D2A3F4E59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4F85819-AB8B-42A9-9E66-66332AA1D986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534A213-22C1-488C-B0CB-185E766D0D5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5355423-92E4-4BA4-9E19-8C1986C22F3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B5F8014-074F-45E9-8AA1-7F97FBDC2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0CF38-FC1C-4F7E-8906-173D1C46E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3B2F9DD-165B-4D43-8171-1D682224C0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3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17</cp:revision>
  <dcterms:created xsi:type="dcterms:W3CDTF">2012-12-17T04:31:00Z</dcterms:created>
  <dcterms:modified xsi:type="dcterms:W3CDTF">2012-12-17T09:02:00Z</dcterms:modified>
</cp:coreProperties>
</file>